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BD1C59" w:rsidRDefault="00BC5F1E" w:rsidP="00BC5F1E">
      <w:pPr>
        <w:pStyle w:val="a3"/>
        <w:jc w:val="center"/>
        <w:rPr>
          <w:rFonts w:ascii="Liberation Serif" w:hAnsi="Liberation Serif"/>
          <w:b/>
          <w:sz w:val="28"/>
          <w:szCs w:val="28"/>
        </w:rPr>
      </w:pPr>
      <w:r w:rsidRPr="00BD1C59">
        <w:rPr>
          <w:rFonts w:ascii="Liberation Serif" w:hAnsi="Liberation Serif"/>
          <w:b/>
          <w:sz w:val="28"/>
          <w:szCs w:val="28"/>
        </w:rPr>
        <w:t>График приема избирателей депутатами Думы</w:t>
      </w:r>
    </w:p>
    <w:p w:rsidR="0038607A" w:rsidRPr="00BD1C59" w:rsidRDefault="00BC5F1E" w:rsidP="000E3DEE">
      <w:pPr>
        <w:pStyle w:val="a3"/>
        <w:jc w:val="center"/>
        <w:rPr>
          <w:rFonts w:ascii="Liberation Serif" w:hAnsi="Liberation Serif"/>
          <w:b/>
          <w:sz w:val="28"/>
          <w:szCs w:val="28"/>
        </w:rPr>
      </w:pPr>
      <w:r w:rsidRPr="00BD1C59">
        <w:rPr>
          <w:rFonts w:ascii="Liberation Serif" w:hAnsi="Liberation Serif"/>
          <w:b/>
          <w:sz w:val="28"/>
          <w:szCs w:val="28"/>
        </w:rPr>
        <w:t xml:space="preserve">городского округа Верхняя Пышма в </w:t>
      </w:r>
      <w:r w:rsidR="00AA7603" w:rsidRPr="00BD1C59">
        <w:rPr>
          <w:rFonts w:ascii="Liberation Serif" w:hAnsi="Liberation Serif"/>
          <w:b/>
          <w:sz w:val="28"/>
          <w:szCs w:val="28"/>
        </w:rPr>
        <w:t>сентябре</w:t>
      </w:r>
      <w:r w:rsidR="00E35FA8" w:rsidRPr="00BD1C59">
        <w:rPr>
          <w:rFonts w:ascii="Liberation Serif" w:hAnsi="Liberation Serif"/>
          <w:b/>
          <w:sz w:val="28"/>
          <w:szCs w:val="28"/>
        </w:rPr>
        <w:t xml:space="preserve"> </w:t>
      </w:r>
      <w:r w:rsidRPr="00BD1C59">
        <w:rPr>
          <w:rFonts w:ascii="Liberation Serif" w:hAnsi="Liberation Serif"/>
          <w:b/>
          <w:sz w:val="28"/>
          <w:szCs w:val="28"/>
        </w:rPr>
        <w:t>20</w:t>
      </w:r>
      <w:r w:rsidR="0011491A" w:rsidRPr="00BD1C59">
        <w:rPr>
          <w:rFonts w:ascii="Liberation Serif" w:hAnsi="Liberation Serif"/>
          <w:b/>
          <w:sz w:val="28"/>
          <w:szCs w:val="28"/>
        </w:rPr>
        <w:t>1</w:t>
      </w:r>
      <w:r w:rsidR="00DD79D7" w:rsidRPr="00BD1C59">
        <w:rPr>
          <w:rFonts w:ascii="Liberation Serif" w:hAnsi="Liberation Serif"/>
          <w:b/>
          <w:sz w:val="28"/>
          <w:szCs w:val="28"/>
        </w:rPr>
        <w:t>9</w:t>
      </w:r>
      <w:r w:rsidRPr="00BD1C59">
        <w:rPr>
          <w:rFonts w:ascii="Liberation Serif" w:hAnsi="Liberation Serif"/>
          <w:b/>
          <w:sz w:val="28"/>
          <w:szCs w:val="28"/>
        </w:rPr>
        <w:t xml:space="preserve"> года</w:t>
      </w:r>
    </w:p>
    <w:p w:rsidR="0069552A" w:rsidRPr="00BD1C59"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BD1C59" w:rsidTr="00127B62">
        <w:trPr>
          <w:trHeight w:val="297"/>
        </w:trPr>
        <w:tc>
          <w:tcPr>
            <w:tcW w:w="425" w:type="dxa"/>
            <w:vAlign w:val="center"/>
          </w:tcPr>
          <w:p w:rsidR="004067F5" w:rsidRPr="00BD1C59" w:rsidRDefault="004067F5" w:rsidP="007F5860">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 xml:space="preserve">№ </w:t>
            </w:r>
            <w:proofErr w:type="spellStart"/>
            <w:proofErr w:type="gramStart"/>
            <w:r w:rsidRPr="00BD1C59">
              <w:rPr>
                <w:rFonts w:ascii="Liberation Serif" w:hAnsi="Liberation Serif"/>
                <w:b/>
                <w:sz w:val="21"/>
                <w:szCs w:val="21"/>
              </w:rPr>
              <w:t>ок</w:t>
            </w:r>
            <w:proofErr w:type="spellEnd"/>
            <w:r w:rsidRPr="00BD1C59">
              <w:rPr>
                <w:rFonts w:ascii="Liberation Serif" w:hAnsi="Liberation Serif"/>
                <w:b/>
                <w:sz w:val="21"/>
                <w:szCs w:val="21"/>
              </w:rPr>
              <w:t>-руга</w:t>
            </w:r>
            <w:proofErr w:type="gramEnd"/>
          </w:p>
        </w:tc>
        <w:tc>
          <w:tcPr>
            <w:tcW w:w="2269" w:type="dxa"/>
            <w:vAlign w:val="center"/>
          </w:tcPr>
          <w:p w:rsidR="004067F5" w:rsidRPr="00BD1C59" w:rsidRDefault="004067F5" w:rsidP="007F5860">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Фамилия, имя, отч</w:t>
            </w:r>
            <w:r w:rsidRPr="00BD1C59">
              <w:rPr>
                <w:rFonts w:ascii="Liberation Serif" w:hAnsi="Liberation Serif"/>
                <w:b/>
                <w:sz w:val="23"/>
                <w:szCs w:val="23"/>
              </w:rPr>
              <w:t>е</w:t>
            </w:r>
            <w:r w:rsidRPr="00BD1C59">
              <w:rPr>
                <w:rFonts w:ascii="Liberation Serif" w:hAnsi="Liberation Serif"/>
                <w:b/>
                <w:sz w:val="23"/>
                <w:szCs w:val="23"/>
              </w:rPr>
              <w:t>ство депутата</w:t>
            </w:r>
          </w:p>
        </w:tc>
        <w:tc>
          <w:tcPr>
            <w:tcW w:w="4110" w:type="dxa"/>
            <w:vAlign w:val="center"/>
          </w:tcPr>
          <w:p w:rsidR="004067F5" w:rsidRPr="00BD1C59" w:rsidRDefault="004067F5" w:rsidP="007F5860">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Помещение для приема</w:t>
            </w:r>
          </w:p>
        </w:tc>
        <w:tc>
          <w:tcPr>
            <w:tcW w:w="992" w:type="dxa"/>
            <w:vAlign w:val="center"/>
          </w:tcPr>
          <w:p w:rsidR="004067F5" w:rsidRPr="00BD1C59" w:rsidRDefault="004067F5" w:rsidP="00C429B6">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 xml:space="preserve">Номер </w:t>
            </w:r>
            <w:proofErr w:type="gramStart"/>
            <w:r w:rsidRPr="00BD1C59">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BD1C59" w:rsidRDefault="004067F5" w:rsidP="007F5860">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Дата приема</w:t>
            </w:r>
          </w:p>
        </w:tc>
        <w:tc>
          <w:tcPr>
            <w:tcW w:w="1701" w:type="dxa"/>
            <w:vAlign w:val="center"/>
          </w:tcPr>
          <w:p w:rsidR="004067F5" w:rsidRPr="00BD1C59" w:rsidRDefault="004067F5" w:rsidP="007F5860">
            <w:pPr>
              <w:spacing w:line="240" w:lineRule="atLeast"/>
              <w:ind w:left="-108" w:right="-108"/>
              <w:jc w:val="center"/>
              <w:rPr>
                <w:rFonts w:ascii="Liberation Serif" w:hAnsi="Liberation Serif"/>
                <w:b/>
                <w:sz w:val="23"/>
                <w:szCs w:val="23"/>
              </w:rPr>
            </w:pPr>
            <w:r w:rsidRPr="00BD1C59">
              <w:rPr>
                <w:rFonts w:ascii="Liberation Serif" w:hAnsi="Liberation Serif"/>
                <w:b/>
                <w:sz w:val="23"/>
                <w:szCs w:val="23"/>
              </w:rPr>
              <w:t>Часы приема</w:t>
            </w:r>
          </w:p>
        </w:tc>
      </w:tr>
      <w:tr w:rsidR="00F15C01" w:rsidRPr="00BD1C59" w:rsidTr="00127B62">
        <w:trPr>
          <w:trHeight w:val="405"/>
        </w:trPr>
        <w:tc>
          <w:tcPr>
            <w:tcW w:w="425" w:type="dxa"/>
            <w:vAlign w:val="center"/>
          </w:tcPr>
          <w:p w:rsidR="00F15C01" w:rsidRPr="00BD1C59" w:rsidRDefault="00F15C01" w:rsidP="00606C6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w:t>
            </w:r>
          </w:p>
        </w:tc>
        <w:tc>
          <w:tcPr>
            <w:tcW w:w="2269" w:type="dxa"/>
            <w:vAlign w:val="center"/>
          </w:tcPr>
          <w:p w:rsidR="00BD1C59" w:rsidRDefault="00F15C01" w:rsidP="00BD1C59">
            <w:pPr>
              <w:spacing w:line="240" w:lineRule="atLeast"/>
              <w:ind w:left="-108" w:right="-108"/>
              <w:jc w:val="center"/>
              <w:rPr>
                <w:rFonts w:ascii="Liberation Serif" w:hAnsi="Liberation Serif"/>
                <w:color w:val="000000"/>
                <w:sz w:val="23"/>
                <w:szCs w:val="23"/>
              </w:rPr>
            </w:pPr>
            <w:r w:rsidRPr="00BD1C59">
              <w:rPr>
                <w:rFonts w:ascii="Liberation Serif" w:hAnsi="Liberation Serif"/>
                <w:color w:val="000000"/>
                <w:sz w:val="23"/>
                <w:szCs w:val="23"/>
              </w:rPr>
              <w:t>Авраамова Елена</w:t>
            </w:r>
          </w:p>
          <w:p w:rsidR="00F15C01" w:rsidRPr="00BD1C59" w:rsidRDefault="00F15C01" w:rsidP="00BD1C59">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А</w:t>
            </w:r>
            <w:r w:rsidRPr="00BD1C59">
              <w:rPr>
                <w:rFonts w:ascii="Liberation Serif" w:hAnsi="Liberation Serif"/>
                <w:color w:val="000000"/>
                <w:sz w:val="23"/>
                <w:szCs w:val="23"/>
              </w:rPr>
              <w:t>р</w:t>
            </w:r>
            <w:r w:rsidRPr="00BD1C59">
              <w:rPr>
                <w:rFonts w:ascii="Liberation Serif" w:hAnsi="Liberation Serif"/>
                <w:color w:val="000000"/>
                <w:sz w:val="23"/>
                <w:szCs w:val="23"/>
              </w:rPr>
              <w:t>слановна</w:t>
            </w:r>
          </w:p>
        </w:tc>
        <w:tc>
          <w:tcPr>
            <w:tcW w:w="4110" w:type="dxa"/>
            <w:tcBorders>
              <w:bottom w:val="single" w:sz="4" w:space="0" w:color="auto"/>
            </w:tcBorders>
            <w:vAlign w:val="center"/>
          </w:tcPr>
          <w:p w:rsidR="00F15C01" w:rsidRPr="00BD1C59" w:rsidRDefault="00F15C01" w:rsidP="0020078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w:t>
            </w:r>
            <w:r w:rsidR="00BD1C59" w:rsidRPr="00BD1C59">
              <w:rPr>
                <w:rFonts w:ascii="Liberation Serif" w:hAnsi="Liberation Serif"/>
                <w:sz w:val="23"/>
                <w:szCs w:val="23"/>
              </w:rPr>
              <w:t>. Верхняя Пышма, ул. Юбилейная,</w:t>
            </w:r>
          </w:p>
          <w:p w:rsidR="00F15C01" w:rsidRPr="00BD1C59" w:rsidRDefault="00F15C01" w:rsidP="0020078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д. 9а,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F15C01" w:rsidRPr="00BD1C59" w:rsidRDefault="00F15C01" w:rsidP="0020078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bottom w:val="single" w:sz="4" w:space="0" w:color="auto"/>
            </w:tcBorders>
            <w:vAlign w:val="center"/>
          </w:tcPr>
          <w:p w:rsidR="00F15C01" w:rsidRPr="00BD1C59" w:rsidRDefault="00380FC5" w:rsidP="00717D1A">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7</w:t>
            </w:r>
          </w:p>
        </w:tc>
        <w:tc>
          <w:tcPr>
            <w:tcW w:w="1701" w:type="dxa"/>
            <w:tcBorders>
              <w:bottom w:val="single" w:sz="4" w:space="0" w:color="auto"/>
            </w:tcBorders>
            <w:vAlign w:val="center"/>
          </w:tcPr>
          <w:p w:rsidR="00F15C01" w:rsidRPr="00BD1C59" w:rsidRDefault="00F15C01" w:rsidP="00E76E57">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7-00 до 19-00</w:t>
            </w:r>
          </w:p>
        </w:tc>
      </w:tr>
      <w:tr w:rsidR="00AC4E31" w:rsidRPr="00BD1C59" w:rsidTr="00127B62">
        <w:trPr>
          <w:trHeight w:val="405"/>
        </w:trPr>
        <w:tc>
          <w:tcPr>
            <w:tcW w:w="425" w:type="dxa"/>
            <w:vAlign w:val="center"/>
          </w:tcPr>
          <w:p w:rsidR="00AC4E31" w:rsidRPr="00BD1C59" w:rsidRDefault="00AC4E31" w:rsidP="00606C6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w:t>
            </w:r>
          </w:p>
        </w:tc>
        <w:tc>
          <w:tcPr>
            <w:tcW w:w="2269" w:type="dxa"/>
            <w:vAlign w:val="center"/>
          </w:tcPr>
          <w:p w:rsidR="00AC4E31" w:rsidRPr="00BD1C59" w:rsidRDefault="00AC4E31" w:rsidP="00606C6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Какуша Александр Александрович</w:t>
            </w:r>
          </w:p>
        </w:tc>
        <w:tc>
          <w:tcPr>
            <w:tcW w:w="4110" w:type="dxa"/>
            <w:tcBorders>
              <w:bottom w:val="single" w:sz="4" w:space="0" w:color="auto"/>
            </w:tcBorders>
            <w:vAlign w:val="center"/>
          </w:tcPr>
          <w:p w:rsidR="00AC4E31" w:rsidRPr="00BD1C59" w:rsidRDefault="00AC4E31" w:rsidP="0066234A">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w:t>
            </w:r>
            <w:r w:rsidR="00BD1C59" w:rsidRPr="00BD1C59">
              <w:rPr>
                <w:rFonts w:ascii="Liberation Serif" w:hAnsi="Liberation Serif"/>
                <w:sz w:val="23"/>
                <w:szCs w:val="23"/>
              </w:rPr>
              <w:t>. Верхняя Пышма, ул. Юбилейная,</w:t>
            </w:r>
          </w:p>
          <w:p w:rsidR="00AC4E31" w:rsidRPr="00BD1C59" w:rsidRDefault="00AC4E31" w:rsidP="0066234A">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д. 9а,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AC4E31" w:rsidRPr="00BD1C59" w:rsidRDefault="00AC4E31" w:rsidP="0066234A">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bottom w:val="single" w:sz="4" w:space="0" w:color="auto"/>
            </w:tcBorders>
            <w:vAlign w:val="center"/>
          </w:tcPr>
          <w:p w:rsidR="00AC4E31" w:rsidRPr="00BD1C59" w:rsidRDefault="00380FC5" w:rsidP="00AB733C">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0</w:t>
            </w:r>
          </w:p>
        </w:tc>
        <w:tc>
          <w:tcPr>
            <w:tcW w:w="1701" w:type="dxa"/>
            <w:tcBorders>
              <w:bottom w:val="single" w:sz="4" w:space="0" w:color="auto"/>
            </w:tcBorders>
            <w:vAlign w:val="center"/>
          </w:tcPr>
          <w:p w:rsidR="00AC4E31" w:rsidRPr="00BD1C59" w:rsidRDefault="00AC4E31" w:rsidP="00FB1C69">
            <w:pPr>
              <w:spacing w:line="240" w:lineRule="atLeast"/>
              <w:ind w:left="-108" w:right="-108"/>
              <w:jc w:val="center"/>
              <w:rPr>
                <w:rFonts w:ascii="Liberation Serif" w:hAnsi="Liberation Serif"/>
                <w:b/>
                <w:sz w:val="23"/>
                <w:szCs w:val="23"/>
              </w:rPr>
            </w:pPr>
            <w:r w:rsidRPr="00BD1C59">
              <w:rPr>
                <w:rFonts w:ascii="Liberation Serif" w:hAnsi="Liberation Serif"/>
                <w:sz w:val="23"/>
                <w:szCs w:val="23"/>
              </w:rPr>
              <w:t>с 17-00 до 19-00</w:t>
            </w:r>
          </w:p>
        </w:tc>
      </w:tr>
      <w:tr w:rsidR="00AC4E31" w:rsidRPr="00BD1C59" w:rsidTr="00127B62">
        <w:trPr>
          <w:trHeight w:val="405"/>
        </w:trPr>
        <w:tc>
          <w:tcPr>
            <w:tcW w:w="425" w:type="dxa"/>
            <w:vAlign w:val="center"/>
          </w:tcPr>
          <w:p w:rsidR="00AC4E31" w:rsidRPr="00BD1C59" w:rsidRDefault="00AC4E31" w:rsidP="007956A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Москалев Владимир Сергеевич</w:t>
            </w:r>
          </w:p>
        </w:tc>
        <w:tc>
          <w:tcPr>
            <w:tcW w:w="4110" w:type="dxa"/>
            <w:tcBorders>
              <w:bottom w:val="single" w:sz="4" w:space="0" w:color="auto"/>
            </w:tcBorders>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w:t>
            </w:r>
            <w:r w:rsidR="00BD1C59" w:rsidRPr="00BD1C59">
              <w:rPr>
                <w:rFonts w:ascii="Liberation Serif" w:hAnsi="Liberation Serif"/>
                <w:sz w:val="23"/>
                <w:szCs w:val="23"/>
              </w:rPr>
              <w:t>. Верхняя Пышма, ул. Юбилейная,</w:t>
            </w:r>
          </w:p>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д. 9а,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bottom w:val="single" w:sz="4" w:space="0" w:color="auto"/>
            </w:tcBorders>
            <w:vAlign w:val="center"/>
          </w:tcPr>
          <w:p w:rsidR="00AC4E31" w:rsidRPr="00BD1C59" w:rsidRDefault="00380FC5" w:rsidP="004E5E6C">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6</w:t>
            </w:r>
          </w:p>
        </w:tc>
        <w:tc>
          <w:tcPr>
            <w:tcW w:w="1701" w:type="dxa"/>
            <w:tcBorders>
              <w:bottom w:val="single" w:sz="4" w:space="0" w:color="auto"/>
            </w:tcBorders>
            <w:vAlign w:val="center"/>
          </w:tcPr>
          <w:p w:rsidR="00AC4E31" w:rsidRPr="00BD1C59" w:rsidRDefault="00AC4E31" w:rsidP="00B73998">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7-00 до 19-00</w:t>
            </w:r>
          </w:p>
        </w:tc>
      </w:tr>
      <w:tr w:rsidR="00AC4E31" w:rsidRPr="00BD1C59" w:rsidTr="00127B62">
        <w:trPr>
          <w:trHeight w:val="547"/>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w:t>
            </w:r>
          </w:p>
        </w:tc>
        <w:tc>
          <w:tcPr>
            <w:tcW w:w="2269" w:type="dxa"/>
            <w:vAlign w:val="center"/>
          </w:tcPr>
          <w:p w:rsidR="00AC4E31" w:rsidRPr="00BD1C59" w:rsidRDefault="00AC4E31" w:rsidP="00A218C7">
            <w:pPr>
              <w:pStyle w:val="a3"/>
              <w:jc w:val="center"/>
              <w:rPr>
                <w:rFonts w:ascii="Liberation Serif" w:hAnsi="Liberation Serif"/>
                <w:sz w:val="23"/>
                <w:szCs w:val="23"/>
              </w:rPr>
            </w:pPr>
            <w:r w:rsidRPr="00BD1C59">
              <w:rPr>
                <w:rFonts w:ascii="Liberation Serif" w:hAnsi="Liberation Serif"/>
                <w:sz w:val="23"/>
                <w:szCs w:val="23"/>
              </w:rPr>
              <w:t>Чирков Владимир Семенович</w:t>
            </w:r>
          </w:p>
        </w:tc>
        <w:tc>
          <w:tcPr>
            <w:tcW w:w="4110" w:type="dxa"/>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п. Исеть, ул. Дружбы, д. 1а,</w:t>
            </w:r>
          </w:p>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Исетская поселковая администрация</w:t>
            </w:r>
          </w:p>
        </w:tc>
        <w:tc>
          <w:tcPr>
            <w:tcW w:w="992" w:type="dxa"/>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3-2-60</w:t>
            </w:r>
          </w:p>
        </w:tc>
        <w:tc>
          <w:tcPr>
            <w:tcW w:w="851" w:type="dxa"/>
            <w:vAlign w:val="center"/>
          </w:tcPr>
          <w:p w:rsidR="00AC4E31" w:rsidRPr="00BD1C59" w:rsidRDefault="002E022D" w:rsidP="00D17EE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8</w:t>
            </w:r>
          </w:p>
        </w:tc>
        <w:tc>
          <w:tcPr>
            <w:tcW w:w="1701" w:type="dxa"/>
            <w:vAlign w:val="center"/>
          </w:tcPr>
          <w:p w:rsidR="00AC4E31" w:rsidRPr="00BD1C59" w:rsidRDefault="00AC4E31" w:rsidP="00EF4D57">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5-00 до 17-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w:t>
            </w:r>
          </w:p>
        </w:tc>
        <w:tc>
          <w:tcPr>
            <w:tcW w:w="2269" w:type="dxa"/>
            <w:vAlign w:val="center"/>
          </w:tcPr>
          <w:p w:rsid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Шахмаев Сергей</w:t>
            </w:r>
          </w:p>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Вл</w:t>
            </w:r>
            <w:r w:rsidRPr="00BD1C59">
              <w:rPr>
                <w:rFonts w:ascii="Liberation Serif" w:hAnsi="Liberation Serif"/>
                <w:sz w:val="23"/>
                <w:szCs w:val="23"/>
              </w:rPr>
              <w:t>а</w:t>
            </w:r>
            <w:r w:rsidRPr="00BD1C59">
              <w:rPr>
                <w:rFonts w:ascii="Liberation Serif" w:hAnsi="Liberation Serif"/>
                <w:sz w:val="23"/>
                <w:szCs w:val="23"/>
              </w:rPr>
              <w:t>димирович</w:t>
            </w:r>
          </w:p>
        </w:tc>
        <w:tc>
          <w:tcPr>
            <w:tcW w:w="4110" w:type="dxa"/>
            <w:vAlign w:val="center"/>
          </w:tcPr>
          <w:p w:rsidR="00AC4E31" w:rsidRPr="00BD1C59" w:rsidRDefault="00AC4E31" w:rsidP="00F1188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Красноармейская,</w:t>
            </w:r>
          </w:p>
          <w:p w:rsidR="00AC4E31" w:rsidRPr="00BD1C59" w:rsidRDefault="00AC4E31" w:rsidP="00B441FF">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д. 13,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77</w:t>
            </w:r>
          </w:p>
        </w:tc>
        <w:tc>
          <w:tcPr>
            <w:tcW w:w="992" w:type="dxa"/>
            <w:vAlign w:val="center"/>
          </w:tcPr>
          <w:p w:rsidR="00AC4E31" w:rsidRPr="00BD1C59" w:rsidRDefault="00AC4E31" w:rsidP="00F1188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5-39-31</w:t>
            </w:r>
          </w:p>
        </w:tc>
        <w:tc>
          <w:tcPr>
            <w:tcW w:w="851" w:type="dxa"/>
            <w:vAlign w:val="center"/>
          </w:tcPr>
          <w:p w:rsidR="00AC4E31" w:rsidRPr="00BD1C59" w:rsidRDefault="0037372E" w:rsidP="000279C2">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r w:rsidR="00BD1C59" w:rsidRPr="00BD1C59">
              <w:rPr>
                <w:rFonts w:ascii="Liberation Serif" w:hAnsi="Liberation Serif"/>
                <w:sz w:val="23"/>
                <w:szCs w:val="23"/>
              </w:rPr>
              <w:t xml:space="preserve"> </w:t>
            </w:r>
            <w:r w:rsidRPr="00BD1C59">
              <w:rPr>
                <w:rFonts w:ascii="Liberation Serif" w:hAnsi="Liberation Serif"/>
                <w:sz w:val="23"/>
                <w:szCs w:val="23"/>
              </w:rPr>
              <w:t>11,</w:t>
            </w:r>
            <w:r w:rsidR="00BD1C59" w:rsidRPr="00BD1C59">
              <w:rPr>
                <w:rFonts w:ascii="Liberation Serif" w:hAnsi="Liberation Serif"/>
                <w:sz w:val="23"/>
                <w:szCs w:val="23"/>
              </w:rPr>
              <w:t xml:space="preserve"> </w:t>
            </w:r>
            <w:r w:rsidRPr="00BD1C59">
              <w:rPr>
                <w:rFonts w:ascii="Liberation Serif" w:hAnsi="Liberation Serif"/>
                <w:sz w:val="23"/>
                <w:szCs w:val="23"/>
              </w:rPr>
              <w:t>18,</w:t>
            </w:r>
            <w:r w:rsidR="00BD1C59" w:rsidRPr="00BD1C59">
              <w:rPr>
                <w:rFonts w:ascii="Liberation Serif" w:hAnsi="Liberation Serif"/>
                <w:sz w:val="23"/>
                <w:szCs w:val="23"/>
              </w:rPr>
              <w:t xml:space="preserve"> </w:t>
            </w:r>
            <w:r w:rsidRPr="00BD1C59">
              <w:rPr>
                <w:rFonts w:ascii="Liberation Serif" w:hAnsi="Liberation Serif"/>
                <w:sz w:val="23"/>
                <w:szCs w:val="23"/>
              </w:rPr>
              <w:t>25</w:t>
            </w:r>
          </w:p>
        </w:tc>
        <w:tc>
          <w:tcPr>
            <w:tcW w:w="1701" w:type="dxa"/>
            <w:vAlign w:val="center"/>
          </w:tcPr>
          <w:p w:rsidR="00AC4E31" w:rsidRPr="00BD1C59" w:rsidRDefault="00AC4E31" w:rsidP="0009042C">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с 15-00 до 17-00 </w:t>
            </w:r>
          </w:p>
        </w:tc>
      </w:tr>
      <w:tr w:rsidR="00AC4E31" w:rsidRPr="00BD1C59" w:rsidTr="009A4C3D">
        <w:trPr>
          <w:trHeight w:val="12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Бояринцев Сергей Николаевич</w:t>
            </w:r>
          </w:p>
        </w:tc>
        <w:tc>
          <w:tcPr>
            <w:tcW w:w="4110" w:type="dxa"/>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п. Красный, ул. </w:t>
            </w:r>
            <w:proofErr w:type="gramStart"/>
            <w:r w:rsidRPr="00BD1C59">
              <w:rPr>
                <w:rFonts w:ascii="Liberation Serif" w:hAnsi="Liberation Serif"/>
                <w:sz w:val="23"/>
                <w:szCs w:val="23"/>
              </w:rPr>
              <w:t>Кузнечная</w:t>
            </w:r>
            <w:proofErr w:type="gramEnd"/>
            <w:r w:rsidRPr="00BD1C59">
              <w:rPr>
                <w:rFonts w:ascii="Liberation Serif" w:hAnsi="Liberation Serif"/>
                <w:sz w:val="23"/>
                <w:szCs w:val="23"/>
              </w:rPr>
              <w:t>, д. 58,</w:t>
            </w:r>
          </w:p>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Красненская поселковая администрация </w:t>
            </w:r>
          </w:p>
        </w:tc>
        <w:tc>
          <w:tcPr>
            <w:tcW w:w="992" w:type="dxa"/>
            <w:vAlign w:val="center"/>
          </w:tcPr>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61-3-90</w:t>
            </w:r>
          </w:p>
        </w:tc>
        <w:tc>
          <w:tcPr>
            <w:tcW w:w="851" w:type="dxa"/>
            <w:vAlign w:val="center"/>
          </w:tcPr>
          <w:p w:rsidR="00AC4E31" w:rsidRPr="00BD1C59" w:rsidRDefault="00380FC5" w:rsidP="006135C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03</w:t>
            </w:r>
          </w:p>
        </w:tc>
        <w:tc>
          <w:tcPr>
            <w:tcW w:w="1701" w:type="dxa"/>
            <w:vAlign w:val="center"/>
          </w:tcPr>
          <w:p w:rsidR="00AC4E31" w:rsidRPr="00BD1C59" w:rsidRDefault="00AC4E31" w:rsidP="00640CDB">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5-00 до 17-00</w:t>
            </w:r>
          </w:p>
        </w:tc>
      </w:tr>
      <w:tr w:rsidR="00AC4E31" w:rsidRPr="00BD1C59" w:rsidTr="00127B62">
        <w:trPr>
          <w:trHeight w:val="407"/>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Гибадуллин Тимур Закариевич</w:t>
            </w:r>
          </w:p>
        </w:tc>
        <w:tc>
          <w:tcPr>
            <w:tcW w:w="4110" w:type="dxa"/>
            <w:vAlign w:val="center"/>
          </w:tcPr>
          <w:p w:rsidR="00AC4E31" w:rsidRPr="00BD1C59" w:rsidRDefault="00AC4E31" w:rsidP="000E37D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Мостовское, ул. Садовая, д. 1,</w:t>
            </w:r>
          </w:p>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Мостовская сельская администрация</w:t>
            </w:r>
          </w:p>
        </w:tc>
        <w:tc>
          <w:tcPr>
            <w:tcW w:w="992" w:type="dxa"/>
            <w:vAlign w:val="center"/>
          </w:tcPr>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6-61-41</w:t>
            </w:r>
          </w:p>
        </w:tc>
        <w:tc>
          <w:tcPr>
            <w:tcW w:w="851" w:type="dxa"/>
            <w:tcBorders>
              <w:bottom w:val="single" w:sz="4" w:space="0" w:color="auto"/>
            </w:tcBorders>
            <w:vAlign w:val="center"/>
          </w:tcPr>
          <w:p w:rsidR="00AC4E31" w:rsidRPr="00BD1C59" w:rsidRDefault="00380FC5" w:rsidP="00E21F3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5</w:t>
            </w:r>
          </w:p>
        </w:tc>
        <w:tc>
          <w:tcPr>
            <w:tcW w:w="1701" w:type="dxa"/>
            <w:tcBorders>
              <w:bottom w:val="single" w:sz="4" w:space="0" w:color="auto"/>
            </w:tcBorders>
            <w:vAlign w:val="center"/>
          </w:tcPr>
          <w:p w:rsidR="00AC4E31" w:rsidRPr="00BD1C59" w:rsidRDefault="00AC4E31" w:rsidP="00067656">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5-00 до 17-00</w:t>
            </w:r>
          </w:p>
        </w:tc>
      </w:tr>
      <w:tr w:rsidR="00AC4E31" w:rsidRPr="00BD1C59" w:rsidTr="00127B62">
        <w:trPr>
          <w:trHeight w:val="425"/>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w:t>
            </w:r>
          </w:p>
        </w:tc>
        <w:tc>
          <w:tcPr>
            <w:tcW w:w="2269" w:type="dxa"/>
            <w:vAlign w:val="center"/>
          </w:tcPr>
          <w:p w:rsidR="00BD1C59" w:rsidRDefault="00BD1C59" w:rsidP="00BD1C59">
            <w:pPr>
              <w:spacing w:line="240" w:lineRule="atLeast"/>
              <w:ind w:left="-108" w:right="-108"/>
              <w:jc w:val="center"/>
              <w:rPr>
                <w:rFonts w:ascii="Liberation Serif" w:hAnsi="Liberation Serif"/>
                <w:sz w:val="23"/>
                <w:szCs w:val="23"/>
              </w:rPr>
            </w:pPr>
            <w:r>
              <w:rPr>
                <w:rFonts w:ascii="Liberation Serif" w:hAnsi="Liberation Serif"/>
                <w:sz w:val="23"/>
                <w:szCs w:val="23"/>
              </w:rPr>
              <w:t>Иванова Наталья</w:t>
            </w:r>
          </w:p>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М</w:t>
            </w:r>
            <w:r w:rsidRPr="00BD1C59">
              <w:rPr>
                <w:rFonts w:ascii="Liberation Serif" w:hAnsi="Liberation Serif"/>
                <w:sz w:val="23"/>
                <w:szCs w:val="23"/>
              </w:rPr>
              <w:t>и</w:t>
            </w:r>
            <w:r w:rsidRPr="00BD1C59">
              <w:rPr>
                <w:rFonts w:ascii="Liberation Serif" w:hAnsi="Liberation Serif"/>
                <w:sz w:val="23"/>
                <w:szCs w:val="23"/>
              </w:rPr>
              <w:t>хайловна</w:t>
            </w:r>
          </w:p>
        </w:tc>
        <w:tc>
          <w:tcPr>
            <w:tcW w:w="4110" w:type="dxa"/>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F15C01">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xml:space="preserve">. 301, общественная приемная </w:t>
            </w:r>
          </w:p>
        </w:tc>
        <w:tc>
          <w:tcPr>
            <w:tcW w:w="992" w:type="dxa"/>
            <w:vAlign w:val="center"/>
          </w:tcPr>
          <w:p w:rsidR="00AC4E31" w:rsidRPr="00BD1C59" w:rsidRDefault="00AC4E31"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bottom w:val="single" w:sz="4" w:space="0" w:color="auto"/>
            </w:tcBorders>
            <w:vAlign w:val="center"/>
          </w:tcPr>
          <w:p w:rsidR="00AC4E31" w:rsidRPr="00BD1C59" w:rsidRDefault="00380FC5"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9</w:t>
            </w:r>
          </w:p>
        </w:tc>
        <w:tc>
          <w:tcPr>
            <w:tcW w:w="1701" w:type="dxa"/>
            <w:tcBorders>
              <w:bottom w:val="single" w:sz="4" w:space="0" w:color="auto"/>
            </w:tcBorders>
            <w:vAlign w:val="center"/>
          </w:tcPr>
          <w:p w:rsidR="00AC4E31" w:rsidRPr="00BD1C59" w:rsidRDefault="00AC4E31" w:rsidP="003D7C2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3-00 до 15-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Ланских Владимир Сергеевич</w:t>
            </w:r>
          </w:p>
        </w:tc>
        <w:tc>
          <w:tcPr>
            <w:tcW w:w="4110" w:type="dxa"/>
            <w:vAlign w:val="center"/>
          </w:tcPr>
          <w:p w:rsidR="00AC4E31" w:rsidRPr="00BD1C59" w:rsidRDefault="00AC4E31" w:rsidP="00E2605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E26053">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vAlign w:val="center"/>
          </w:tcPr>
          <w:p w:rsidR="00AC4E31" w:rsidRPr="00BD1C59" w:rsidRDefault="00AC4E31" w:rsidP="00E2605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single" w:sz="4" w:space="0" w:color="auto"/>
              <w:bottom w:val="single" w:sz="4" w:space="0" w:color="auto"/>
            </w:tcBorders>
            <w:vAlign w:val="center"/>
          </w:tcPr>
          <w:p w:rsidR="00AC4E31" w:rsidRPr="00BD1C59" w:rsidRDefault="000A43D3" w:rsidP="00FB3DF7">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6</w:t>
            </w:r>
          </w:p>
        </w:tc>
        <w:tc>
          <w:tcPr>
            <w:tcW w:w="1701" w:type="dxa"/>
            <w:tcBorders>
              <w:top w:val="single" w:sz="4" w:space="0" w:color="auto"/>
            </w:tcBorders>
            <w:vAlign w:val="center"/>
          </w:tcPr>
          <w:p w:rsidR="00AC4E31" w:rsidRPr="00BD1C59" w:rsidRDefault="00AC4E31" w:rsidP="00431D8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6-00 до 17-00</w:t>
            </w:r>
          </w:p>
        </w:tc>
      </w:tr>
      <w:tr w:rsidR="00AC4E31" w:rsidRPr="00BD1C59" w:rsidTr="00127B62">
        <w:trPr>
          <w:trHeight w:val="70"/>
        </w:trPr>
        <w:tc>
          <w:tcPr>
            <w:tcW w:w="425" w:type="dxa"/>
            <w:vAlign w:val="center"/>
          </w:tcPr>
          <w:p w:rsidR="00AC4E31" w:rsidRPr="00BD1C59" w:rsidRDefault="00AC4E31" w:rsidP="007D5A1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Челпанов Андрей Б</w:t>
            </w:r>
            <w:r w:rsidRPr="00BD1C59">
              <w:rPr>
                <w:rFonts w:ascii="Liberation Serif" w:hAnsi="Liberation Serif"/>
                <w:color w:val="000000"/>
                <w:sz w:val="23"/>
                <w:szCs w:val="23"/>
              </w:rPr>
              <w:t>о</w:t>
            </w:r>
            <w:r w:rsidRPr="00BD1C59">
              <w:rPr>
                <w:rFonts w:ascii="Liberation Serif" w:hAnsi="Liberation Serif"/>
                <w:color w:val="000000"/>
                <w:sz w:val="23"/>
                <w:szCs w:val="23"/>
              </w:rPr>
              <w:t>рисович</w:t>
            </w:r>
          </w:p>
        </w:tc>
        <w:tc>
          <w:tcPr>
            <w:tcW w:w="4110" w:type="dxa"/>
            <w:vAlign w:val="center"/>
          </w:tcPr>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Балтым, ул. Набережная, д. 4а,</w:t>
            </w:r>
          </w:p>
          <w:p w:rsidR="00AC4E31" w:rsidRPr="00BD1C59" w:rsidRDefault="00AC4E31" w:rsidP="00F15C0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Балтымская сельская администрация</w:t>
            </w:r>
          </w:p>
        </w:tc>
        <w:tc>
          <w:tcPr>
            <w:tcW w:w="992" w:type="dxa"/>
            <w:vAlign w:val="center"/>
          </w:tcPr>
          <w:p w:rsidR="00AC4E31" w:rsidRPr="00BD1C59" w:rsidRDefault="00AC4E31" w:rsidP="00EA634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05-19</w:t>
            </w:r>
          </w:p>
        </w:tc>
        <w:tc>
          <w:tcPr>
            <w:tcW w:w="851" w:type="dxa"/>
            <w:tcBorders>
              <w:bottom w:val="single" w:sz="4" w:space="0" w:color="auto"/>
            </w:tcBorders>
            <w:vAlign w:val="center"/>
          </w:tcPr>
          <w:p w:rsidR="00AC4E31" w:rsidRPr="00BD1C59" w:rsidRDefault="00242EAB"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0</w:t>
            </w:r>
          </w:p>
        </w:tc>
        <w:tc>
          <w:tcPr>
            <w:tcW w:w="1701" w:type="dxa"/>
            <w:vAlign w:val="center"/>
          </w:tcPr>
          <w:p w:rsidR="00AC4E31" w:rsidRPr="00BD1C59" w:rsidRDefault="00AC4E31" w:rsidP="004F41B7">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6-00 до 17-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Балюкова Татьяна Владимировна</w:t>
            </w:r>
          </w:p>
        </w:tc>
        <w:tc>
          <w:tcPr>
            <w:tcW w:w="4110" w:type="dxa"/>
            <w:vAlign w:val="center"/>
          </w:tcPr>
          <w:p w:rsidR="00AC4E31" w:rsidRPr="00BD1C59" w:rsidRDefault="00AC4E31" w:rsidP="00B37E0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г. Верхняя Пышма, ул. Красноармейская, д. 13,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86, приемная начальника МКУ «Управление образования ГО Верхняя Пышма»</w:t>
            </w:r>
          </w:p>
        </w:tc>
        <w:tc>
          <w:tcPr>
            <w:tcW w:w="992" w:type="dxa"/>
            <w:vAlign w:val="center"/>
          </w:tcPr>
          <w:p w:rsidR="00AC4E31" w:rsidRPr="00BD1C59" w:rsidRDefault="00AC4E31" w:rsidP="001B343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5-41-73</w:t>
            </w:r>
          </w:p>
        </w:tc>
        <w:tc>
          <w:tcPr>
            <w:tcW w:w="851" w:type="dxa"/>
            <w:tcBorders>
              <w:top w:val="single" w:sz="4" w:space="0" w:color="auto"/>
            </w:tcBorders>
            <w:shd w:val="clear" w:color="auto" w:fill="auto"/>
            <w:vAlign w:val="center"/>
          </w:tcPr>
          <w:p w:rsidR="00AC4E31" w:rsidRPr="00BD1C59" w:rsidRDefault="00242EAB" w:rsidP="00295EC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02</w:t>
            </w:r>
          </w:p>
        </w:tc>
        <w:tc>
          <w:tcPr>
            <w:tcW w:w="1701" w:type="dxa"/>
            <w:vAlign w:val="center"/>
          </w:tcPr>
          <w:p w:rsidR="00AC4E31" w:rsidRPr="00BD1C59" w:rsidRDefault="00AC4E31" w:rsidP="00C57F1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4-00 до 16-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w:t>
            </w:r>
          </w:p>
        </w:tc>
        <w:tc>
          <w:tcPr>
            <w:tcW w:w="2269"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Горская Людмила Евгеньевна</w:t>
            </w:r>
          </w:p>
        </w:tc>
        <w:tc>
          <w:tcPr>
            <w:tcW w:w="4110" w:type="dxa"/>
            <w:tcBorders>
              <w:bottom w:val="single" w:sz="4" w:space="0" w:color="auto"/>
            </w:tcBorders>
            <w:vAlign w:val="center"/>
          </w:tcPr>
          <w:p w:rsidR="00AC4E31" w:rsidRPr="00BD1C59" w:rsidRDefault="00AC4E31" w:rsidP="00D4034E">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D4034E">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AC4E31" w:rsidRPr="00BD1C59" w:rsidRDefault="00AC4E31" w:rsidP="00D4034E">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bottom w:val="single" w:sz="4" w:space="0" w:color="auto"/>
            </w:tcBorders>
            <w:shd w:val="clear" w:color="auto" w:fill="auto"/>
            <w:vAlign w:val="center"/>
          </w:tcPr>
          <w:p w:rsidR="00AC4E31" w:rsidRPr="00BD1C59" w:rsidRDefault="0037372E" w:rsidP="002B07DA">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1</w:t>
            </w:r>
          </w:p>
        </w:tc>
        <w:tc>
          <w:tcPr>
            <w:tcW w:w="1701" w:type="dxa"/>
            <w:tcBorders>
              <w:bottom w:val="single" w:sz="4" w:space="0" w:color="auto"/>
            </w:tcBorders>
            <w:vAlign w:val="center"/>
          </w:tcPr>
          <w:p w:rsidR="00AC4E31" w:rsidRPr="00BD1C59" w:rsidRDefault="00AC4E31" w:rsidP="009B485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4-00 до 16-00</w:t>
            </w:r>
          </w:p>
        </w:tc>
      </w:tr>
      <w:tr w:rsidR="00AC4E31" w:rsidRPr="00BD1C59" w:rsidTr="0046297A">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color w:val="000000"/>
                <w:sz w:val="23"/>
                <w:szCs w:val="23"/>
              </w:rPr>
            </w:pPr>
            <w:r w:rsidRPr="00BD1C59">
              <w:rPr>
                <w:rFonts w:ascii="Liberation Serif" w:hAnsi="Liberation Serif"/>
                <w:color w:val="000000"/>
                <w:sz w:val="23"/>
                <w:szCs w:val="23"/>
              </w:rPr>
              <w:t>Зернов Иван</w:t>
            </w:r>
          </w:p>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Сергеевич</w:t>
            </w:r>
          </w:p>
        </w:tc>
        <w:tc>
          <w:tcPr>
            <w:tcW w:w="4110" w:type="dxa"/>
            <w:tcBorders>
              <w:top w:val="nil"/>
              <w:bottom w:val="single" w:sz="4" w:space="0" w:color="auto"/>
            </w:tcBorders>
            <w:vAlign w:val="center"/>
          </w:tcPr>
          <w:p w:rsidR="00AC4E31" w:rsidRPr="00BD1C59" w:rsidRDefault="00AC4E31" w:rsidP="007B39F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7B39F1">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top w:val="nil"/>
              <w:bottom w:val="single" w:sz="4" w:space="0" w:color="auto"/>
            </w:tcBorders>
            <w:vAlign w:val="center"/>
          </w:tcPr>
          <w:p w:rsidR="00AC4E31" w:rsidRPr="00BD1C59" w:rsidRDefault="00AC4E31" w:rsidP="009A4C3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nil"/>
              <w:bottom w:val="single" w:sz="4" w:space="0" w:color="auto"/>
            </w:tcBorders>
            <w:shd w:val="clear" w:color="auto" w:fill="auto"/>
            <w:vAlign w:val="center"/>
          </w:tcPr>
          <w:p w:rsidR="00AC4E31" w:rsidRPr="00BD1C59" w:rsidRDefault="00827541" w:rsidP="00CF79A1">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0</w:t>
            </w:r>
            <w:r w:rsidR="00B26690" w:rsidRPr="00BD1C59">
              <w:rPr>
                <w:rFonts w:ascii="Liberation Serif" w:hAnsi="Liberation Serif"/>
                <w:sz w:val="23"/>
                <w:szCs w:val="23"/>
              </w:rPr>
              <w:t>2</w:t>
            </w:r>
          </w:p>
        </w:tc>
        <w:tc>
          <w:tcPr>
            <w:tcW w:w="1701" w:type="dxa"/>
            <w:tcBorders>
              <w:top w:val="nil"/>
              <w:bottom w:val="single" w:sz="4" w:space="0" w:color="auto"/>
            </w:tcBorders>
            <w:vAlign w:val="center"/>
          </w:tcPr>
          <w:p w:rsidR="00AC4E31" w:rsidRPr="00BD1C59" w:rsidRDefault="00AC4E31" w:rsidP="00E610EE">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6-00 до 18-00</w:t>
            </w:r>
          </w:p>
        </w:tc>
      </w:tr>
      <w:tr w:rsidR="00AC4E31" w:rsidRPr="00BD1C59" w:rsidTr="009A4C3D">
        <w:trPr>
          <w:trHeight w:val="639"/>
        </w:trPr>
        <w:tc>
          <w:tcPr>
            <w:tcW w:w="425" w:type="dxa"/>
            <w:vAlign w:val="center"/>
          </w:tcPr>
          <w:p w:rsidR="00AC4E31" w:rsidRPr="00BD1C59" w:rsidRDefault="00AC4E31" w:rsidP="00DE59A2">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Мамаева Надежда Витальевна</w:t>
            </w:r>
          </w:p>
        </w:tc>
        <w:tc>
          <w:tcPr>
            <w:tcW w:w="4110" w:type="dxa"/>
            <w:tcBorders>
              <w:top w:val="single" w:sz="4" w:space="0" w:color="auto"/>
            </w:tcBorders>
            <w:vAlign w:val="center"/>
          </w:tcPr>
          <w:p w:rsidR="00AC4E31" w:rsidRPr="00BD1C59" w:rsidRDefault="00AC4E31" w:rsidP="00B0662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B06624">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top w:val="single" w:sz="4" w:space="0" w:color="auto"/>
            </w:tcBorders>
            <w:vAlign w:val="center"/>
          </w:tcPr>
          <w:p w:rsidR="00AC4E31" w:rsidRPr="00BD1C59" w:rsidRDefault="00AC4E31" w:rsidP="00B0662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AC4E31" w:rsidRPr="00BD1C59" w:rsidRDefault="0020076F" w:rsidP="00994491">
            <w:pPr>
              <w:spacing w:line="240" w:lineRule="atLeast"/>
              <w:ind w:left="-108" w:right="-108"/>
              <w:jc w:val="center"/>
              <w:rPr>
                <w:rFonts w:ascii="Liberation Serif" w:hAnsi="Liberation Serif"/>
                <w:sz w:val="23"/>
                <w:szCs w:val="23"/>
                <w:highlight w:val="yellow"/>
              </w:rPr>
            </w:pPr>
            <w:r w:rsidRPr="00BD1C59">
              <w:rPr>
                <w:rFonts w:ascii="Liberation Serif" w:hAnsi="Liberation Serif"/>
                <w:sz w:val="23"/>
                <w:szCs w:val="23"/>
              </w:rPr>
              <w:t>13</w:t>
            </w:r>
          </w:p>
        </w:tc>
        <w:tc>
          <w:tcPr>
            <w:tcW w:w="1701" w:type="dxa"/>
            <w:tcBorders>
              <w:top w:val="single" w:sz="4" w:space="0" w:color="auto"/>
            </w:tcBorders>
            <w:vAlign w:val="center"/>
          </w:tcPr>
          <w:p w:rsidR="00AC4E31" w:rsidRPr="00BD1C59" w:rsidRDefault="00AC4E31" w:rsidP="009B485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5-00 до 17-00</w:t>
            </w:r>
          </w:p>
        </w:tc>
      </w:tr>
      <w:tr w:rsidR="00AC4E31" w:rsidRPr="00BD1C59" w:rsidTr="0046297A">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3</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Шкуров Анатолий Сергеевич</w:t>
            </w:r>
          </w:p>
        </w:tc>
        <w:tc>
          <w:tcPr>
            <w:tcW w:w="4110" w:type="dxa"/>
            <w:tcBorders>
              <w:top w:val="single" w:sz="4" w:space="0" w:color="auto"/>
            </w:tcBorders>
            <w:vAlign w:val="center"/>
          </w:tcPr>
          <w:p w:rsidR="00AC4E31" w:rsidRPr="00BD1C59" w:rsidRDefault="00AC4E31" w:rsidP="0099357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993573">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top w:val="single" w:sz="4" w:space="0" w:color="auto"/>
            </w:tcBorders>
            <w:vAlign w:val="center"/>
          </w:tcPr>
          <w:p w:rsidR="00AC4E31" w:rsidRPr="00BD1C59" w:rsidRDefault="00AC4E31" w:rsidP="009A4C3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single" w:sz="4" w:space="0" w:color="auto"/>
            </w:tcBorders>
            <w:vAlign w:val="center"/>
          </w:tcPr>
          <w:p w:rsidR="00AC4E31" w:rsidRPr="00BD1C59" w:rsidRDefault="00242EAB"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03</w:t>
            </w:r>
          </w:p>
        </w:tc>
        <w:tc>
          <w:tcPr>
            <w:tcW w:w="1701" w:type="dxa"/>
            <w:tcBorders>
              <w:top w:val="single" w:sz="4" w:space="0" w:color="auto"/>
            </w:tcBorders>
            <w:vAlign w:val="center"/>
          </w:tcPr>
          <w:p w:rsidR="00AC4E31" w:rsidRPr="00BD1C59" w:rsidRDefault="00AC4E31" w:rsidP="002926D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8-00 до 19-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color w:val="000000"/>
                <w:sz w:val="23"/>
                <w:szCs w:val="23"/>
              </w:rPr>
            </w:pPr>
            <w:r w:rsidRPr="00BD1C59">
              <w:rPr>
                <w:rFonts w:ascii="Liberation Serif" w:hAnsi="Liberation Serif"/>
                <w:color w:val="000000"/>
                <w:sz w:val="23"/>
                <w:szCs w:val="23"/>
              </w:rPr>
              <w:t>Долгих Андрей</w:t>
            </w:r>
          </w:p>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Анатольевич</w:t>
            </w:r>
          </w:p>
        </w:tc>
        <w:tc>
          <w:tcPr>
            <w:tcW w:w="4110" w:type="dxa"/>
            <w:vAlign w:val="center"/>
          </w:tcPr>
          <w:p w:rsidR="00AC4E31" w:rsidRPr="00BD1C59" w:rsidRDefault="00AC4E31" w:rsidP="00DC659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Юбилейная, д. 9а,</w:t>
            </w:r>
          </w:p>
          <w:p w:rsidR="00AC4E31" w:rsidRPr="00BD1C59" w:rsidRDefault="00AC4E31" w:rsidP="00DC659D">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vAlign w:val="center"/>
          </w:tcPr>
          <w:p w:rsidR="00AC4E31" w:rsidRPr="00BD1C59" w:rsidRDefault="00AC4E31" w:rsidP="00DC659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AC4E31" w:rsidRPr="00BD1C59" w:rsidRDefault="00D17CE6" w:rsidP="00C415BB">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5</w:t>
            </w:r>
          </w:p>
        </w:tc>
        <w:tc>
          <w:tcPr>
            <w:tcW w:w="1701" w:type="dxa"/>
            <w:vAlign w:val="center"/>
          </w:tcPr>
          <w:p w:rsidR="00AC4E31" w:rsidRPr="00BD1C59" w:rsidRDefault="00AC4E31" w:rsidP="00C57F1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09-00 до 12-00</w:t>
            </w:r>
          </w:p>
        </w:tc>
      </w:tr>
      <w:tr w:rsidR="00AC4E31" w:rsidRPr="00BD1C59" w:rsidTr="00127B62">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2269" w:type="dxa"/>
            <w:vAlign w:val="center"/>
          </w:tcPr>
          <w:p w:rsidR="00AC4E31" w:rsidRPr="00BD1C59" w:rsidRDefault="00AC4E31" w:rsidP="00E96490">
            <w:pPr>
              <w:spacing w:line="240" w:lineRule="atLeast"/>
              <w:ind w:left="-108" w:right="-108"/>
              <w:jc w:val="center"/>
              <w:rPr>
                <w:rFonts w:ascii="Liberation Serif" w:hAnsi="Liberation Serif"/>
                <w:color w:val="000000"/>
                <w:sz w:val="23"/>
                <w:szCs w:val="23"/>
              </w:rPr>
            </w:pPr>
            <w:r w:rsidRPr="00BD1C59">
              <w:rPr>
                <w:rFonts w:ascii="Liberation Serif" w:hAnsi="Liberation Serif"/>
                <w:color w:val="000000"/>
                <w:sz w:val="23"/>
                <w:szCs w:val="23"/>
              </w:rPr>
              <w:t>Золотов Олег</w:t>
            </w:r>
          </w:p>
          <w:p w:rsidR="00AC4E31" w:rsidRPr="00BD1C59" w:rsidRDefault="00AC4E31" w:rsidP="00E96490">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Владимирович</w:t>
            </w:r>
          </w:p>
        </w:tc>
        <w:tc>
          <w:tcPr>
            <w:tcW w:w="4110" w:type="dxa"/>
            <w:vAlign w:val="center"/>
          </w:tcPr>
          <w:p w:rsidR="00AC4E31" w:rsidRPr="00BD1C59" w:rsidRDefault="00AC4E31" w:rsidP="00B425A0">
            <w:pPr>
              <w:spacing w:line="240" w:lineRule="atLeast"/>
              <w:ind w:left="-108" w:right="-108"/>
              <w:jc w:val="center"/>
              <w:rPr>
                <w:rFonts w:ascii="Liberation Serif" w:hAnsi="Liberation Serif"/>
                <w:b/>
                <w:sz w:val="23"/>
                <w:szCs w:val="23"/>
              </w:rPr>
            </w:pPr>
            <w:r w:rsidRPr="00BD1C59">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2" w:type="dxa"/>
            <w:vAlign w:val="center"/>
          </w:tcPr>
          <w:p w:rsidR="00AC4E31" w:rsidRPr="00BD1C59" w:rsidRDefault="00AC4E31" w:rsidP="005242D8">
            <w:pPr>
              <w:spacing w:line="240" w:lineRule="atLeast"/>
              <w:ind w:left="-108" w:right="-108"/>
              <w:jc w:val="center"/>
              <w:rPr>
                <w:rFonts w:ascii="Liberation Serif" w:hAnsi="Liberation Serif"/>
                <w:b/>
                <w:sz w:val="23"/>
                <w:szCs w:val="23"/>
              </w:rPr>
            </w:pPr>
            <w:r w:rsidRPr="00BD1C59">
              <w:rPr>
                <w:rFonts w:ascii="Liberation Serif" w:hAnsi="Liberation Serif"/>
                <w:sz w:val="23"/>
                <w:szCs w:val="23"/>
              </w:rPr>
              <w:t>4-13-01</w:t>
            </w:r>
          </w:p>
        </w:tc>
        <w:tc>
          <w:tcPr>
            <w:tcW w:w="851" w:type="dxa"/>
            <w:tcBorders>
              <w:top w:val="single" w:sz="4" w:space="0" w:color="auto"/>
              <w:bottom w:val="single" w:sz="4" w:space="0" w:color="auto"/>
            </w:tcBorders>
            <w:shd w:val="clear" w:color="auto" w:fill="auto"/>
            <w:vAlign w:val="center"/>
          </w:tcPr>
          <w:p w:rsidR="00AC4E31" w:rsidRPr="00BD1C59" w:rsidRDefault="00E23158" w:rsidP="009A4C3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0</w:t>
            </w:r>
          </w:p>
        </w:tc>
        <w:tc>
          <w:tcPr>
            <w:tcW w:w="1701" w:type="dxa"/>
            <w:vAlign w:val="center"/>
          </w:tcPr>
          <w:p w:rsidR="00AC4E31" w:rsidRPr="00BD1C59" w:rsidRDefault="00AC4E31" w:rsidP="00C57F1D">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7-30 до 19-00</w:t>
            </w:r>
          </w:p>
        </w:tc>
      </w:tr>
      <w:tr w:rsidR="00AC4E31" w:rsidRPr="00BD1C59" w:rsidTr="009B00DE">
        <w:trPr>
          <w:trHeight w:val="70"/>
        </w:trPr>
        <w:tc>
          <w:tcPr>
            <w:tcW w:w="425" w:type="dxa"/>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2269" w:type="dxa"/>
            <w:tcBorders>
              <w:bottom w:val="single" w:sz="4" w:space="0" w:color="auto"/>
            </w:tcBorders>
            <w:vAlign w:val="center"/>
          </w:tcPr>
          <w:p w:rsidR="00AC4E31" w:rsidRPr="00BD1C59" w:rsidRDefault="00AC4E31" w:rsidP="00B41854">
            <w:pPr>
              <w:spacing w:line="240" w:lineRule="atLeast"/>
              <w:ind w:left="-108" w:right="-108"/>
              <w:jc w:val="center"/>
              <w:rPr>
                <w:rFonts w:ascii="Liberation Serif" w:hAnsi="Liberation Serif"/>
                <w:sz w:val="23"/>
                <w:szCs w:val="23"/>
              </w:rPr>
            </w:pPr>
            <w:r w:rsidRPr="00BD1C59">
              <w:rPr>
                <w:rFonts w:ascii="Liberation Serif" w:hAnsi="Liberation Serif"/>
                <w:color w:val="000000"/>
                <w:sz w:val="23"/>
                <w:szCs w:val="23"/>
              </w:rPr>
              <w:t>Колпаков Николай Александрович</w:t>
            </w:r>
          </w:p>
        </w:tc>
        <w:tc>
          <w:tcPr>
            <w:tcW w:w="4110" w:type="dxa"/>
            <w:vAlign w:val="center"/>
          </w:tcPr>
          <w:p w:rsidR="00AC4E31" w:rsidRPr="00BD1C59" w:rsidRDefault="00AC4E31" w:rsidP="00CE639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Победы, д. 13а/1,</w:t>
            </w:r>
          </w:p>
          <w:p w:rsidR="00AC4E31" w:rsidRPr="00BD1C59" w:rsidRDefault="00AC4E31" w:rsidP="00CE639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К «Восток»</w:t>
            </w:r>
          </w:p>
        </w:tc>
        <w:tc>
          <w:tcPr>
            <w:tcW w:w="992" w:type="dxa"/>
            <w:tcBorders>
              <w:bottom w:val="single" w:sz="4" w:space="0" w:color="auto"/>
            </w:tcBorders>
            <w:vAlign w:val="center"/>
          </w:tcPr>
          <w:p w:rsidR="00AC4E31" w:rsidRPr="00BD1C59" w:rsidRDefault="00AC4E31" w:rsidP="00CE639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AC4E31" w:rsidRPr="00BD1C59" w:rsidRDefault="00604923" w:rsidP="00C415BB">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3</w:t>
            </w:r>
          </w:p>
        </w:tc>
        <w:tc>
          <w:tcPr>
            <w:tcW w:w="1701" w:type="dxa"/>
            <w:tcBorders>
              <w:bottom w:val="single" w:sz="4" w:space="0" w:color="auto"/>
            </w:tcBorders>
            <w:vAlign w:val="center"/>
          </w:tcPr>
          <w:p w:rsidR="00AC4E31" w:rsidRPr="00BD1C59" w:rsidRDefault="00AC4E31" w:rsidP="00B915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 16-00 до 18-00</w:t>
            </w:r>
          </w:p>
        </w:tc>
      </w:tr>
      <w:tr w:rsidR="00BD1C59" w:rsidRPr="00BD1C59" w:rsidTr="009606EE">
        <w:trPr>
          <w:trHeight w:val="70"/>
        </w:trPr>
        <w:tc>
          <w:tcPr>
            <w:tcW w:w="425" w:type="dxa"/>
            <w:vMerge w:val="restart"/>
            <w:vAlign w:val="center"/>
          </w:tcPr>
          <w:p w:rsidR="00BD1C59" w:rsidRPr="00BD1C59" w:rsidRDefault="00BD1C59" w:rsidP="00B4185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2269" w:type="dxa"/>
            <w:vMerge w:val="restart"/>
            <w:vAlign w:val="center"/>
          </w:tcPr>
          <w:p w:rsidR="00BD1C59" w:rsidRPr="00BD1C59" w:rsidRDefault="00BD1C59" w:rsidP="00B41854">
            <w:pPr>
              <w:spacing w:line="240" w:lineRule="atLeast"/>
              <w:ind w:left="-108" w:right="-108"/>
              <w:jc w:val="center"/>
              <w:rPr>
                <w:rFonts w:ascii="Liberation Serif" w:hAnsi="Liberation Serif"/>
                <w:color w:val="000000"/>
                <w:sz w:val="23"/>
                <w:szCs w:val="23"/>
              </w:rPr>
            </w:pPr>
            <w:r w:rsidRPr="00BD1C59">
              <w:rPr>
                <w:rFonts w:ascii="Liberation Serif" w:hAnsi="Liberation Serif"/>
                <w:sz w:val="23"/>
                <w:szCs w:val="23"/>
              </w:rPr>
              <w:t>Кравцова Людмила Витальевна</w:t>
            </w:r>
          </w:p>
        </w:tc>
        <w:tc>
          <w:tcPr>
            <w:tcW w:w="4110" w:type="dxa"/>
            <w:vAlign w:val="center"/>
          </w:tcPr>
          <w:p w:rsidR="00BD1C59" w:rsidRPr="00BD1C59" w:rsidRDefault="00BD1C59" w:rsidP="0010640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Красноармейская,</w:t>
            </w:r>
          </w:p>
          <w:p w:rsidR="00BD1C59" w:rsidRPr="00BD1C59" w:rsidRDefault="00BD1C59"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д. 13, </w:t>
            </w: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xml:space="preserve">. </w:t>
            </w:r>
            <w:r>
              <w:rPr>
                <w:rFonts w:ascii="Liberation Serif" w:hAnsi="Liberation Serif"/>
                <w:sz w:val="23"/>
                <w:szCs w:val="23"/>
              </w:rPr>
              <w:t>66</w:t>
            </w:r>
          </w:p>
        </w:tc>
        <w:tc>
          <w:tcPr>
            <w:tcW w:w="992" w:type="dxa"/>
            <w:tcBorders>
              <w:bottom w:val="single" w:sz="4" w:space="0" w:color="auto"/>
            </w:tcBorders>
            <w:vAlign w:val="center"/>
          </w:tcPr>
          <w:p w:rsidR="00BD1C59" w:rsidRPr="00BD1C59" w:rsidRDefault="00BD1C59" w:rsidP="0010640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5-39-31</w:t>
            </w:r>
          </w:p>
        </w:tc>
        <w:tc>
          <w:tcPr>
            <w:tcW w:w="851" w:type="dxa"/>
            <w:tcBorders>
              <w:top w:val="single" w:sz="4" w:space="0" w:color="auto"/>
              <w:bottom w:val="single" w:sz="4" w:space="0" w:color="auto"/>
            </w:tcBorders>
            <w:shd w:val="clear" w:color="auto" w:fill="auto"/>
            <w:vAlign w:val="center"/>
          </w:tcPr>
          <w:p w:rsidR="00BD1C59" w:rsidRPr="00BD1C59" w:rsidRDefault="00BD1C59" w:rsidP="00BD1C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1701" w:type="dxa"/>
            <w:tcBorders>
              <w:bottom w:val="single" w:sz="4" w:space="0" w:color="auto"/>
            </w:tcBorders>
            <w:vAlign w:val="center"/>
          </w:tcPr>
          <w:p w:rsidR="00BD1C59" w:rsidRPr="00BD1C59" w:rsidRDefault="00BD1C59" w:rsidP="00106405">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с 15-00 до 17-00 </w:t>
            </w:r>
          </w:p>
        </w:tc>
      </w:tr>
      <w:tr w:rsidR="00BD1C59" w:rsidRPr="00BD1C59" w:rsidTr="009B00DE">
        <w:trPr>
          <w:trHeight w:val="70"/>
        </w:trPr>
        <w:tc>
          <w:tcPr>
            <w:tcW w:w="425" w:type="dxa"/>
            <w:vMerge/>
            <w:vAlign w:val="center"/>
          </w:tcPr>
          <w:p w:rsidR="00BD1C59" w:rsidRPr="00BD1C59" w:rsidRDefault="00BD1C59" w:rsidP="00B41854">
            <w:pPr>
              <w:spacing w:line="240" w:lineRule="atLeast"/>
              <w:ind w:left="-108" w:right="-108"/>
              <w:jc w:val="center"/>
              <w:rPr>
                <w:rFonts w:ascii="Liberation Serif" w:hAnsi="Liberation Serif"/>
                <w:sz w:val="23"/>
                <w:szCs w:val="23"/>
              </w:rPr>
            </w:pPr>
          </w:p>
        </w:tc>
        <w:tc>
          <w:tcPr>
            <w:tcW w:w="2269" w:type="dxa"/>
            <w:vMerge/>
            <w:tcBorders>
              <w:bottom w:val="single" w:sz="4" w:space="0" w:color="auto"/>
            </w:tcBorders>
            <w:vAlign w:val="center"/>
          </w:tcPr>
          <w:p w:rsidR="00BD1C59" w:rsidRPr="00BD1C59" w:rsidRDefault="00BD1C59" w:rsidP="00B41854">
            <w:pPr>
              <w:spacing w:line="240" w:lineRule="atLeast"/>
              <w:ind w:left="-108" w:right="-108"/>
              <w:jc w:val="center"/>
              <w:rPr>
                <w:rFonts w:ascii="Liberation Serif" w:hAnsi="Liberation Serif"/>
                <w:color w:val="000000"/>
                <w:sz w:val="23"/>
                <w:szCs w:val="23"/>
              </w:rPr>
            </w:pPr>
          </w:p>
        </w:tc>
        <w:tc>
          <w:tcPr>
            <w:tcW w:w="4110" w:type="dxa"/>
            <w:vAlign w:val="center"/>
          </w:tcPr>
          <w:p w:rsidR="00BD1C59" w:rsidRPr="00BD1C59" w:rsidRDefault="00BD1C59" w:rsidP="00BD1C59">
            <w:pPr>
              <w:spacing w:line="240" w:lineRule="atLeast"/>
              <w:ind w:left="-108" w:right="-108"/>
              <w:jc w:val="center"/>
              <w:rPr>
                <w:rFonts w:ascii="Liberation Serif" w:hAnsi="Liberation Serif"/>
                <w:sz w:val="23"/>
                <w:szCs w:val="23"/>
              </w:rPr>
            </w:pPr>
            <w:r>
              <w:rPr>
                <w:rFonts w:ascii="Liberation Serif" w:hAnsi="Liberation Serif"/>
                <w:sz w:val="23"/>
                <w:szCs w:val="23"/>
              </w:rPr>
              <w:t>г</w:t>
            </w:r>
            <w:r w:rsidRPr="00BD1C59">
              <w:rPr>
                <w:rFonts w:ascii="Liberation Serif" w:hAnsi="Liberation Serif"/>
                <w:sz w:val="23"/>
                <w:szCs w:val="23"/>
              </w:rPr>
              <w:t>. Верхняя Пышма, ул. Юбилейная, д. 9а,</w:t>
            </w:r>
          </w:p>
          <w:p w:rsidR="00BD1C59" w:rsidRPr="00BD1C59" w:rsidRDefault="00BD1C59" w:rsidP="00BD1C59">
            <w:pPr>
              <w:spacing w:line="240" w:lineRule="atLeast"/>
              <w:ind w:left="-108" w:right="-108"/>
              <w:jc w:val="center"/>
              <w:rPr>
                <w:rFonts w:ascii="Liberation Serif" w:hAnsi="Liberation Serif"/>
                <w:sz w:val="23"/>
                <w:szCs w:val="23"/>
              </w:rPr>
            </w:pPr>
            <w:proofErr w:type="spellStart"/>
            <w:r w:rsidRPr="00BD1C59">
              <w:rPr>
                <w:rFonts w:ascii="Liberation Serif" w:hAnsi="Liberation Serif"/>
                <w:sz w:val="23"/>
                <w:szCs w:val="23"/>
              </w:rPr>
              <w:t>каб</w:t>
            </w:r>
            <w:proofErr w:type="spellEnd"/>
            <w:r w:rsidRPr="00BD1C59">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BD1C59" w:rsidRPr="00BD1C59" w:rsidRDefault="00BD1C59" w:rsidP="00CE6393">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BD1C59" w:rsidRPr="00BD1C59" w:rsidRDefault="00BD1C59" w:rsidP="00C415BB">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17</w:t>
            </w:r>
          </w:p>
        </w:tc>
        <w:tc>
          <w:tcPr>
            <w:tcW w:w="1701" w:type="dxa"/>
            <w:tcBorders>
              <w:bottom w:val="single" w:sz="4" w:space="0" w:color="auto"/>
            </w:tcBorders>
            <w:vAlign w:val="center"/>
          </w:tcPr>
          <w:p w:rsidR="00BD1C59" w:rsidRPr="00BD1C59" w:rsidRDefault="00BD1C59" w:rsidP="00B91559">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 xml:space="preserve">с 16-00 до 18-00  </w:t>
            </w:r>
          </w:p>
        </w:tc>
      </w:tr>
      <w:tr w:rsidR="00AC4E31" w:rsidRPr="00BD1C59" w:rsidTr="006710B7">
        <w:trPr>
          <w:trHeight w:val="70"/>
        </w:trPr>
        <w:tc>
          <w:tcPr>
            <w:tcW w:w="425" w:type="dxa"/>
            <w:vAlign w:val="center"/>
          </w:tcPr>
          <w:p w:rsidR="00AC4E31" w:rsidRPr="00BD1C59" w:rsidRDefault="00AC4E31" w:rsidP="00F1188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4</w:t>
            </w:r>
          </w:p>
        </w:tc>
        <w:tc>
          <w:tcPr>
            <w:tcW w:w="2269" w:type="dxa"/>
            <w:tcBorders>
              <w:top w:val="single" w:sz="4" w:space="0" w:color="auto"/>
            </w:tcBorders>
            <w:vAlign w:val="center"/>
          </w:tcPr>
          <w:p w:rsidR="00AC4E31" w:rsidRPr="00BD1C59" w:rsidRDefault="00AC4E31" w:rsidP="003A5BF6">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Кузнецов Владислав Николаевич</w:t>
            </w:r>
          </w:p>
        </w:tc>
        <w:tc>
          <w:tcPr>
            <w:tcW w:w="4110" w:type="dxa"/>
            <w:tcBorders>
              <w:top w:val="single" w:sz="4" w:space="0" w:color="auto"/>
            </w:tcBorders>
            <w:vAlign w:val="center"/>
          </w:tcPr>
          <w:p w:rsidR="00AC4E31" w:rsidRPr="00BD1C59" w:rsidRDefault="00AC4E31" w:rsidP="004C52B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г. Верхняя Пышма, ул. Победы, д. 13а/1,</w:t>
            </w:r>
          </w:p>
          <w:p w:rsidR="00AC4E31" w:rsidRPr="00BD1C59" w:rsidRDefault="00AC4E31" w:rsidP="004C52B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СК «Восток»</w:t>
            </w:r>
            <w:bookmarkStart w:id="0" w:name="_GoBack"/>
            <w:bookmarkEnd w:id="0"/>
          </w:p>
        </w:tc>
        <w:tc>
          <w:tcPr>
            <w:tcW w:w="992" w:type="dxa"/>
            <w:tcBorders>
              <w:top w:val="single" w:sz="4" w:space="0" w:color="auto"/>
            </w:tcBorders>
            <w:vAlign w:val="center"/>
          </w:tcPr>
          <w:p w:rsidR="00AC4E31" w:rsidRPr="00BD1C59" w:rsidRDefault="00AC4E31" w:rsidP="004C52B4">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8-343-311-07-37</w:t>
            </w:r>
          </w:p>
        </w:tc>
        <w:tc>
          <w:tcPr>
            <w:tcW w:w="851" w:type="dxa"/>
            <w:tcBorders>
              <w:top w:val="single" w:sz="4" w:space="0" w:color="auto"/>
            </w:tcBorders>
            <w:shd w:val="clear" w:color="auto" w:fill="auto"/>
            <w:vAlign w:val="center"/>
          </w:tcPr>
          <w:p w:rsidR="00AC4E31" w:rsidRPr="00BD1C59" w:rsidRDefault="00242EAB" w:rsidP="00F11880">
            <w:pPr>
              <w:spacing w:line="240" w:lineRule="atLeast"/>
              <w:ind w:left="-108" w:right="-108"/>
              <w:jc w:val="center"/>
              <w:rPr>
                <w:rFonts w:ascii="Liberation Serif" w:hAnsi="Liberation Serif"/>
                <w:sz w:val="23"/>
                <w:szCs w:val="23"/>
              </w:rPr>
            </w:pPr>
            <w:r w:rsidRPr="00BD1C59">
              <w:rPr>
                <w:rFonts w:ascii="Liberation Serif" w:hAnsi="Liberation Serif"/>
                <w:sz w:val="23"/>
                <w:szCs w:val="23"/>
              </w:rPr>
              <w:t>24</w:t>
            </w:r>
          </w:p>
        </w:tc>
        <w:tc>
          <w:tcPr>
            <w:tcW w:w="1701" w:type="dxa"/>
            <w:tcBorders>
              <w:top w:val="single" w:sz="4" w:space="0" w:color="auto"/>
              <w:bottom w:val="single" w:sz="4" w:space="0" w:color="auto"/>
            </w:tcBorders>
            <w:vAlign w:val="center"/>
          </w:tcPr>
          <w:p w:rsidR="00AC4E31" w:rsidRPr="00BD1C59" w:rsidRDefault="00AC4E31" w:rsidP="009B00DE">
            <w:pPr>
              <w:spacing w:line="240" w:lineRule="atLeast"/>
              <w:ind w:left="-108" w:right="-108"/>
              <w:rPr>
                <w:rFonts w:ascii="Liberation Serif" w:hAnsi="Liberation Serif"/>
                <w:sz w:val="23"/>
                <w:szCs w:val="23"/>
              </w:rPr>
            </w:pPr>
            <w:r w:rsidRPr="00BD1C59">
              <w:rPr>
                <w:rFonts w:ascii="Liberation Serif" w:hAnsi="Liberation Serif"/>
                <w:sz w:val="23"/>
                <w:szCs w:val="23"/>
              </w:rPr>
              <w:t>с 16-00 до 18-00</w:t>
            </w:r>
          </w:p>
        </w:tc>
      </w:tr>
    </w:tbl>
    <w:p w:rsidR="00962740" w:rsidRPr="00BD1C59" w:rsidRDefault="00962740" w:rsidP="009A4C3D">
      <w:pPr>
        <w:spacing w:line="240" w:lineRule="atLeast"/>
        <w:ind w:left="-108" w:right="-108"/>
        <w:rPr>
          <w:rFonts w:ascii="Liberation Serif" w:hAnsi="Liberation Serif"/>
          <w:sz w:val="16"/>
          <w:szCs w:val="16"/>
        </w:rPr>
      </w:pPr>
    </w:p>
    <w:sectPr w:rsidR="00962740" w:rsidRPr="00BD1C59"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16218"/>
    <w:rsid w:val="0002107F"/>
    <w:rsid w:val="0002324B"/>
    <w:rsid w:val="00025D21"/>
    <w:rsid w:val="00026221"/>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152"/>
    <w:rsid w:val="00084E18"/>
    <w:rsid w:val="0009042C"/>
    <w:rsid w:val="00091B6A"/>
    <w:rsid w:val="000951E0"/>
    <w:rsid w:val="0009523F"/>
    <w:rsid w:val="00096DD0"/>
    <w:rsid w:val="000A04B3"/>
    <w:rsid w:val="000A2C31"/>
    <w:rsid w:val="000A3D27"/>
    <w:rsid w:val="000A3E9B"/>
    <w:rsid w:val="000A43D3"/>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0F91"/>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7B62"/>
    <w:rsid w:val="00127DE0"/>
    <w:rsid w:val="0013080A"/>
    <w:rsid w:val="00130D88"/>
    <w:rsid w:val="00130E07"/>
    <w:rsid w:val="00131AAE"/>
    <w:rsid w:val="00134EF7"/>
    <w:rsid w:val="00135B76"/>
    <w:rsid w:val="00136F9E"/>
    <w:rsid w:val="00137D16"/>
    <w:rsid w:val="0014020A"/>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3431"/>
    <w:rsid w:val="001B492D"/>
    <w:rsid w:val="001B4B57"/>
    <w:rsid w:val="001B6B77"/>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076F"/>
    <w:rsid w:val="00201205"/>
    <w:rsid w:val="0020448C"/>
    <w:rsid w:val="0020577C"/>
    <w:rsid w:val="00206A62"/>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9FC"/>
    <w:rsid w:val="00242EAB"/>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49B2"/>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6102"/>
    <w:rsid w:val="002B74CE"/>
    <w:rsid w:val="002B79AD"/>
    <w:rsid w:val="002B7F4F"/>
    <w:rsid w:val="002C2844"/>
    <w:rsid w:val="002C3E19"/>
    <w:rsid w:val="002C4031"/>
    <w:rsid w:val="002C693D"/>
    <w:rsid w:val="002C7DCA"/>
    <w:rsid w:val="002D338A"/>
    <w:rsid w:val="002D4F93"/>
    <w:rsid w:val="002D502A"/>
    <w:rsid w:val="002D60A3"/>
    <w:rsid w:val="002E022D"/>
    <w:rsid w:val="002E0E6E"/>
    <w:rsid w:val="002E29AA"/>
    <w:rsid w:val="002E2AA8"/>
    <w:rsid w:val="002E669A"/>
    <w:rsid w:val="002E6E58"/>
    <w:rsid w:val="002E78D9"/>
    <w:rsid w:val="002F270D"/>
    <w:rsid w:val="003009D4"/>
    <w:rsid w:val="003029AF"/>
    <w:rsid w:val="00303166"/>
    <w:rsid w:val="00303869"/>
    <w:rsid w:val="00303ACD"/>
    <w:rsid w:val="0030464B"/>
    <w:rsid w:val="0031020C"/>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8D3"/>
    <w:rsid w:val="00355D80"/>
    <w:rsid w:val="00357EEA"/>
    <w:rsid w:val="003623FA"/>
    <w:rsid w:val="0036291F"/>
    <w:rsid w:val="0036420D"/>
    <w:rsid w:val="00366609"/>
    <w:rsid w:val="0037054D"/>
    <w:rsid w:val="0037372E"/>
    <w:rsid w:val="003766B5"/>
    <w:rsid w:val="0037698F"/>
    <w:rsid w:val="00380FC5"/>
    <w:rsid w:val="00382DE9"/>
    <w:rsid w:val="00383969"/>
    <w:rsid w:val="00385B74"/>
    <w:rsid w:val="00385EB3"/>
    <w:rsid w:val="0038607A"/>
    <w:rsid w:val="00390818"/>
    <w:rsid w:val="003932B9"/>
    <w:rsid w:val="0039346B"/>
    <w:rsid w:val="00393959"/>
    <w:rsid w:val="00395F47"/>
    <w:rsid w:val="003964F3"/>
    <w:rsid w:val="003A370C"/>
    <w:rsid w:val="003A3C36"/>
    <w:rsid w:val="003A462C"/>
    <w:rsid w:val="003A5BF6"/>
    <w:rsid w:val="003A7883"/>
    <w:rsid w:val="003B0173"/>
    <w:rsid w:val="003B28D1"/>
    <w:rsid w:val="003B3605"/>
    <w:rsid w:val="003B5CD3"/>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2DD"/>
    <w:rsid w:val="00425739"/>
    <w:rsid w:val="00426BDF"/>
    <w:rsid w:val="00431D83"/>
    <w:rsid w:val="00432F21"/>
    <w:rsid w:val="0043321B"/>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70598"/>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0DA7"/>
    <w:rsid w:val="004A4947"/>
    <w:rsid w:val="004B1260"/>
    <w:rsid w:val="004B1266"/>
    <w:rsid w:val="004B3478"/>
    <w:rsid w:val="004C0AFF"/>
    <w:rsid w:val="004C0F01"/>
    <w:rsid w:val="004C276C"/>
    <w:rsid w:val="004C27CD"/>
    <w:rsid w:val="004C36C1"/>
    <w:rsid w:val="004C44A8"/>
    <w:rsid w:val="004C52B4"/>
    <w:rsid w:val="004C5753"/>
    <w:rsid w:val="004C6298"/>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491C"/>
    <w:rsid w:val="0057653D"/>
    <w:rsid w:val="00577D6E"/>
    <w:rsid w:val="005814E5"/>
    <w:rsid w:val="0058289F"/>
    <w:rsid w:val="00585E9D"/>
    <w:rsid w:val="00586036"/>
    <w:rsid w:val="0059077D"/>
    <w:rsid w:val="00591888"/>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C28B4"/>
    <w:rsid w:val="005C44E8"/>
    <w:rsid w:val="005C4C6C"/>
    <w:rsid w:val="005D0AEF"/>
    <w:rsid w:val="005D582C"/>
    <w:rsid w:val="005D6CC4"/>
    <w:rsid w:val="005D6D81"/>
    <w:rsid w:val="005D7111"/>
    <w:rsid w:val="005D792E"/>
    <w:rsid w:val="005D79D6"/>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923"/>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0CDB"/>
    <w:rsid w:val="00641DD9"/>
    <w:rsid w:val="0064251F"/>
    <w:rsid w:val="00643C9B"/>
    <w:rsid w:val="006448ED"/>
    <w:rsid w:val="006455E7"/>
    <w:rsid w:val="0064639F"/>
    <w:rsid w:val="006467B7"/>
    <w:rsid w:val="006477EA"/>
    <w:rsid w:val="00650686"/>
    <w:rsid w:val="00651D70"/>
    <w:rsid w:val="0065368A"/>
    <w:rsid w:val="00663EBC"/>
    <w:rsid w:val="00666AFA"/>
    <w:rsid w:val="00666FD7"/>
    <w:rsid w:val="0066741A"/>
    <w:rsid w:val="00667A1C"/>
    <w:rsid w:val="006710B7"/>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A0440"/>
    <w:rsid w:val="006A0A84"/>
    <w:rsid w:val="006A174B"/>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26A23"/>
    <w:rsid w:val="007300B4"/>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BCE"/>
    <w:rsid w:val="007B3CD1"/>
    <w:rsid w:val="007B5CD1"/>
    <w:rsid w:val="007B6AD3"/>
    <w:rsid w:val="007C01FE"/>
    <w:rsid w:val="007C3B13"/>
    <w:rsid w:val="007C50B9"/>
    <w:rsid w:val="007C5B42"/>
    <w:rsid w:val="007D3107"/>
    <w:rsid w:val="007D5A10"/>
    <w:rsid w:val="007D5B46"/>
    <w:rsid w:val="007D7E57"/>
    <w:rsid w:val="007E0989"/>
    <w:rsid w:val="007E13CE"/>
    <w:rsid w:val="007E3ACA"/>
    <w:rsid w:val="007E48B7"/>
    <w:rsid w:val="007E4C15"/>
    <w:rsid w:val="007E544F"/>
    <w:rsid w:val="007F0231"/>
    <w:rsid w:val="007F0789"/>
    <w:rsid w:val="007F1E81"/>
    <w:rsid w:val="007F3A74"/>
    <w:rsid w:val="007F5860"/>
    <w:rsid w:val="007F7E92"/>
    <w:rsid w:val="00800456"/>
    <w:rsid w:val="008016A1"/>
    <w:rsid w:val="00801968"/>
    <w:rsid w:val="00803398"/>
    <w:rsid w:val="008054BE"/>
    <w:rsid w:val="0081287D"/>
    <w:rsid w:val="00822C81"/>
    <w:rsid w:val="008232BD"/>
    <w:rsid w:val="008238B5"/>
    <w:rsid w:val="00825C6E"/>
    <w:rsid w:val="00826245"/>
    <w:rsid w:val="00826CD0"/>
    <w:rsid w:val="008274AB"/>
    <w:rsid w:val="00827541"/>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54FB"/>
    <w:rsid w:val="008563F0"/>
    <w:rsid w:val="00857497"/>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56CC"/>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426D"/>
    <w:rsid w:val="00954494"/>
    <w:rsid w:val="00955B38"/>
    <w:rsid w:val="00956C96"/>
    <w:rsid w:val="00962740"/>
    <w:rsid w:val="00963729"/>
    <w:rsid w:val="00964669"/>
    <w:rsid w:val="0096617E"/>
    <w:rsid w:val="0096618F"/>
    <w:rsid w:val="00970894"/>
    <w:rsid w:val="0097148A"/>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3573"/>
    <w:rsid w:val="00994491"/>
    <w:rsid w:val="00995B08"/>
    <w:rsid w:val="009975C7"/>
    <w:rsid w:val="009A1317"/>
    <w:rsid w:val="009A1412"/>
    <w:rsid w:val="009A2910"/>
    <w:rsid w:val="009A4C3D"/>
    <w:rsid w:val="009A607C"/>
    <w:rsid w:val="009B00DE"/>
    <w:rsid w:val="009B1002"/>
    <w:rsid w:val="009B170A"/>
    <w:rsid w:val="009B1739"/>
    <w:rsid w:val="009B3DCF"/>
    <w:rsid w:val="009B4855"/>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B1E"/>
    <w:rsid w:val="00A10E7B"/>
    <w:rsid w:val="00A150C2"/>
    <w:rsid w:val="00A1517E"/>
    <w:rsid w:val="00A218C7"/>
    <w:rsid w:val="00A224F2"/>
    <w:rsid w:val="00A22700"/>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763FF"/>
    <w:rsid w:val="00A81445"/>
    <w:rsid w:val="00A81AB3"/>
    <w:rsid w:val="00A82368"/>
    <w:rsid w:val="00A82ABF"/>
    <w:rsid w:val="00A8303B"/>
    <w:rsid w:val="00A84F86"/>
    <w:rsid w:val="00A859BE"/>
    <w:rsid w:val="00A87A9C"/>
    <w:rsid w:val="00A9100F"/>
    <w:rsid w:val="00A940FC"/>
    <w:rsid w:val="00A97616"/>
    <w:rsid w:val="00AA11D8"/>
    <w:rsid w:val="00AA19A5"/>
    <w:rsid w:val="00AA33E3"/>
    <w:rsid w:val="00AA58B1"/>
    <w:rsid w:val="00AA5C29"/>
    <w:rsid w:val="00AA6822"/>
    <w:rsid w:val="00AA7053"/>
    <w:rsid w:val="00AA7603"/>
    <w:rsid w:val="00AB396F"/>
    <w:rsid w:val="00AB4D4C"/>
    <w:rsid w:val="00AB5ACB"/>
    <w:rsid w:val="00AB733C"/>
    <w:rsid w:val="00AB7C7B"/>
    <w:rsid w:val="00AC011C"/>
    <w:rsid w:val="00AC1DC1"/>
    <w:rsid w:val="00AC48A8"/>
    <w:rsid w:val="00AC4E31"/>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065BB"/>
    <w:rsid w:val="00B11521"/>
    <w:rsid w:val="00B126D1"/>
    <w:rsid w:val="00B12E30"/>
    <w:rsid w:val="00B148CB"/>
    <w:rsid w:val="00B15513"/>
    <w:rsid w:val="00B20038"/>
    <w:rsid w:val="00B24796"/>
    <w:rsid w:val="00B2516F"/>
    <w:rsid w:val="00B26079"/>
    <w:rsid w:val="00B26216"/>
    <w:rsid w:val="00B26690"/>
    <w:rsid w:val="00B30507"/>
    <w:rsid w:val="00B31089"/>
    <w:rsid w:val="00B33929"/>
    <w:rsid w:val="00B33DCE"/>
    <w:rsid w:val="00B34ABB"/>
    <w:rsid w:val="00B36E7C"/>
    <w:rsid w:val="00B37633"/>
    <w:rsid w:val="00B37E03"/>
    <w:rsid w:val="00B411C8"/>
    <w:rsid w:val="00B41854"/>
    <w:rsid w:val="00B425A0"/>
    <w:rsid w:val="00B441FF"/>
    <w:rsid w:val="00B44212"/>
    <w:rsid w:val="00B444B3"/>
    <w:rsid w:val="00B4478C"/>
    <w:rsid w:val="00B46815"/>
    <w:rsid w:val="00B46A33"/>
    <w:rsid w:val="00B50F12"/>
    <w:rsid w:val="00B51609"/>
    <w:rsid w:val="00B5196F"/>
    <w:rsid w:val="00B51A39"/>
    <w:rsid w:val="00B529C0"/>
    <w:rsid w:val="00B5356C"/>
    <w:rsid w:val="00B54FC2"/>
    <w:rsid w:val="00B57DC8"/>
    <w:rsid w:val="00B62638"/>
    <w:rsid w:val="00B63D66"/>
    <w:rsid w:val="00B709D3"/>
    <w:rsid w:val="00B72916"/>
    <w:rsid w:val="00B72B44"/>
    <w:rsid w:val="00B73998"/>
    <w:rsid w:val="00B7417E"/>
    <w:rsid w:val="00B74A6A"/>
    <w:rsid w:val="00B76F6C"/>
    <w:rsid w:val="00B77BC3"/>
    <w:rsid w:val="00B81062"/>
    <w:rsid w:val="00B81E57"/>
    <w:rsid w:val="00B82B81"/>
    <w:rsid w:val="00B84543"/>
    <w:rsid w:val="00B84CAC"/>
    <w:rsid w:val="00B87405"/>
    <w:rsid w:val="00B91559"/>
    <w:rsid w:val="00B945DF"/>
    <w:rsid w:val="00B94F7C"/>
    <w:rsid w:val="00B974B9"/>
    <w:rsid w:val="00B977F0"/>
    <w:rsid w:val="00BA0F1B"/>
    <w:rsid w:val="00BA1A6F"/>
    <w:rsid w:val="00BA7701"/>
    <w:rsid w:val="00BB0FA9"/>
    <w:rsid w:val="00BB3545"/>
    <w:rsid w:val="00BB4274"/>
    <w:rsid w:val="00BB4963"/>
    <w:rsid w:val="00BB49A3"/>
    <w:rsid w:val="00BB6FD8"/>
    <w:rsid w:val="00BB7829"/>
    <w:rsid w:val="00BC2AA6"/>
    <w:rsid w:val="00BC3B2F"/>
    <w:rsid w:val="00BC4918"/>
    <w:rsid w:val="00BC5F1E"/>
    <w:rsid w:val="00BC6AB7"/>
    <w:rsid w:val="00BC7015"/>
    <w:rsid w:val="00BC705B"/>
    <w:rsid w:val="00BC7A3F"/>
    <w:rsid w:val="00BC7F01"/>
    <w:rsid w:val="00BD096B"/>
    <w:rsid w:val="00BD176F"/>
    <w:rsid w:val="00BD1C59"/>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5CB7"/>
    <w:rsid w:val="00C07D61"/>
    <w:rsid w:val="00C103A5"/>
    <w:rsid w:val="00C1338A"/>
    <w:rsid w:val="00C139E1"/>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20C0"/>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1D5F"/>
    <w:rsid w:val="00CA323D"/>
    <w:rsid w:val="00CA3F1D"/>
    <w:rsid w:val="00CA4C44"/>
    <w:rsid w:val="00CB0E73"/>
    <w:rsid w:val="00CB4141"/>
    <w:rsid w:val="00CB41AB"/>
    <w:rsid w:val="00CB6E0E"/>
    <w:rsid w:val="00CB70E1"/>
    <w:rsid w:val="00CB7CEB"/>
    <w:rsid w:val="00CC24DF"/>
    <w:rsid w:val="00CC3BFC"/>
    <w:rsid w:val="00CC4104"/>
    <w:rsid w:val="00CC5075"/>
    <w:rsid w:val="00CC5C0A"/>
    <w:rsid w:val="00CD0D3F"/>
    <w:rsid w:val="00CD0DCD"/>
    <w:rsid w:val="00CD1E1C"/>
    <w:rsid w:val="00CD32CA"/>
    <w:rsid w:val="00CD4C6A"/>
    <w:rsid w:val="00CD6CCD"/>
    <w:rsid w:val="00CE20F6"/>
    <w:rsid w:val="00CE3D8B"/>
    <w:rsid w:val="00CE4A18"/>
    <w:rsid w:val="00CE522E"/>
    <w:rsid w:val="00CE55EC"/>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CE6"/>
    <w:rsid w:val="00D17EE0"/>
    <w:rsid w:val="00D2146C"/>
    <w:rsid w:val="00D221D0"/>
    <w:rsid w:val="00D22E3A"/>
    <w:rsid w:val="00D269E3"/>
    <w:rsid w:val="00D2784B"/>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06E1"/>
    <w:rsid w:val="00D7087E"/>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5E49"/>
    <w:rsid w:val="00E10092"/>
    <w:rsid w:val="00E11A41"/>
    <w:rsid w:val="00E1321C"/>
    <w:rsid w:val="00E14593"/>
    <w:rsid w:val="00E1598C"/>
    <w:rsid w:val="00E2010A"/>
    <w:rsid w:val="00E20155"/>
    <w:rsid w:val="00E2086D"/>
    <w:rsid w:val="00E20A9B"/>
    <w:rsid w:val="00E211B0"/>
    <w:rsid w:val="00E21B01"/>
    <w:rsid w:val="00E21F39"/>
    <w:rsid w:val="00E23158"/>
    <w:rsid w:val="00E25DEB"/>
    <w:rsid w:val="00E27BA6"/>
    <w:rsid w:val="00E27FDB"/>
    <w:rsid w:val="00E30B96"/>
    <w:rsid w:val="00E3119C"/>
    <w:rsid w:val="00E31F86"/>
    <w:rsid w:val="00E33DDE"/>
    <w:rsid w:val="00E35FA8"/>
    <w:rsid w:val="00E36682"/>
    <w:rsid w:val="00E37CFC"/>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2CA"/>
    <w:rsid w:val="00E71BFC"/>
    <w:rsid w:val="00E71C86"/>
    <w:rsid w:val="00E71E6E"/>
    <w:rsid w:val="00E72850"/>
    <w:rsid w:val="00E72FDF"/>
    <w:rsid w:val="00E74D39"/>
    <w:rsid w:val="00E75CB4"/>
    <w:rsid w:val="00E76E57"/>
    <w:rsid w:val="00E82408"/>
    <w:rsid w:val="00E83495"/>
    <w:rsid w:val="00E849A8"/>
    <w:rsid w:val="00E85322"/>
    <w:rsid w:val="00E8597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5DFB"/>
    <w:rsid w:val="00EA6B73"/>
    <w:rsid w:val="00EA792F"/>
    <w:rsid w:val="00EB43CB"/>
    <w:rsid w:val="00EC2CF5"/>
    <w:rsid w:val="00EC43BC"/>
    <w:rsid w:val="00EC47D7"/>
    <w:rsid w:val="00EC4BA7"/>
    <w:rsid w:val="00EC5814"/>
    <w:rsid w:val="00EC767E"/>
    <w:rsid w:val="00ED13FD"/>
    <w:rsid w:val="00ED16DA"/>
    <w:rsid w:val="00ED1C3A"/>
    <w:rsid w:val="00ED4121"/>
    <w:rsid w:val="00ED5DD1"/>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79F"/>
    <w:rsid w:val="00F11880"/>
    <w:rsid w:val="00F153A6"/>
    <w:rsid w:val="00F15C01"/>
    <w:rsid w:val="00F17139"/>
    <w:rsid w:val="00F209DC"/>
    <w:rsid w:val="00F2169E"/>
    <w:rsid w:val="00F21D9C"/>
    <w:rsid w:val="00F22B2C"/>
    <w:rsid w:val="00F2402A"/>
    <w:rsid w:val="00F2596E"/>
    <w:rsid w:val="00F269F2"/>
    <w:rsid w:val="00F27284"/>
    <w:rsid w:val="00F278FD"/>
    <w:rsid w:val="00F33D53"/>
    <w:rsid w:val="00F351A6"/>
    <w:rsid w:val="00F35A37"/>
    <w:rsid w:val="00F40724"/>
    <w:rsid w:val="00F422D2"/>
    <w:rsid w:val="00F42DDF"/>
    <w:rsid w:val="00F42DE6"/>
    <w:rsid w:val="00F45610"/>
    <w:rsid w:val="00F47A30"/>
    <w:rsid w:val="00F508A9"/>
    <w:rsid w:val="00F52781"/>
    <w:rsid w:val="00F548EF"/>
    <w:rsid w:val="00F5509F"/>
    <w:rsid w:val="00F555B1"/>
    <w:rsid w:val="00F564FB"/>
    <w:rsid w:val="00F56FC8"/>
    <w:rsid w:val="00F60702"/>
    <w:rsid w:val="00F60F7A"/>
    <w:rsid w:val="00F63655"/>
    <w:rsid w:val="00F639FE"/>
    <w:rsid w:val="00F64559"/>
    <w:rsid w:val="00F65B65"/>
    <w:rsid w:val="00F66843"/>
    <w:rsid w:val="00F66C80"/>
    <w:rsid w:val="00F67B79"/>
    <w:rsid w:val="00F7133A"/>
    <w:rsid w:val="00F72C5C"/>
    <w:rsid w:val="00F76568"/>
    <w:rsid w:val="00F778C6"/>
    <w:rsid w:val="00F779C1"/>
    <w:rsid w:val="00F80BE0"/>
    <w:rsid w:val="00F82A2F"/>
    <w:rsid w:val="00F844FB"/>
    <w:rsid w:val="00F90A6F"/>
    <w:rsid w:val="00F91451"/>
    <w:rsid w:val="00F92066"/>
    <w:rsid w:val="00F94291"/>
    <w:rsid w:val="00F97E37"/>
    <w:rsid w:val="00FA2638"/>
    <w:rsid w:val="00FA47F3"/>
    <w:rsid w:val="00FA5013"/>
    <w:rsid w:val="00FA6149"/>
    <w:rsid w:val="00FA6B92"/>
    <w:rsid w:val="00FB0D35"/>
    <w:rsid w:val="00FB1C69"/>
    <w:rsid w:val="00FB2018"/>
    <w:rsid w:val="00FB3DF7"/>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68F2-F4ED-43D7-A6E5-3ABB787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3</cp:revision>
  <cp:lastPrinted>2019-06-24T07:21:00Z</cp:lastPrinted>
  <dcterms:created xsi:type="dcterms:W3CDTF">2019-07-18T13:16:00Z</dcterms:created>
  <dcterms:modified xsi:type="dcterms:W3CDTF">2019-07-18T13:19:00Z</dcterms:modified>
</cp:coreProperties>
</file>